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F" w:rsidRDefault="00574C3B" w:rsidP="00574C3B">
      <w:pPr>
        <w:rPr>
          <w:rFonts w:ascii="Times New Roman" w:hAnsi="Times New Roman" w:cs="Times New Roman"/>
          <w:sz w:val="20"/>
          <w:szCs w:val="20"/>
        </w:rPr>
      </w:pPr>
      <w:r w:rsidRPr="00574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74C3B">
        <w:rPr>
          <w:rFonts w:ascii="Times New Roman" w:hAnsi="Times New Roman" w:cs="Times New Roman"/>
          <w:sz w:val="20"/>
          <w:szCs w:val="20"/>
        </w:rPr>
        <w:t xml:space="preserve">     </w:t>
      </w:r>
      <w:r w:rsidR="002D4503">
        <w:rPr>
          <w:rFonts w:ascii="Times New Roman" w:hAnsi="Times New Roman" w:cs="Times New Roman"/>
          <w:sz w:val="20"/>
          <w:szCs w:val="20"/>
        </w:rPr>
        <w:t>18 октября</w:t>
      </w:r>
      <w:r w:rsidR="00384F98">
        <w:rPr>
          <w:rFonts w:ascii="Times New Roman" w:hAnsi="Times New Roman" w:cs="Times New Roman"/>
          <w:sz w:val="20"/>
          <w:szCs w:val="20"/>
        </w:rPr>
        <w:t xml:space="preserve"> 2018 г.</w:t>
      </w:r>
    </w:p>
    <w:p w:rsidR="00574C3B" w:rsidRPr="00481394" w:rsidRDefault="00574C3B" w:rsidP="000C07E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3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Тема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>дня «</w:t>
      </w:r>
      <w:r w:rsidR="00397432">
        <w:rPr>
          <w:rFonts w:ascii="Times New Roman" w:hAnsi="Times New Roman" w:cs="Times New Roman"/>
          <w:i/>
          <w:sz w:val="28"/>
          <w:szCs w:val="28"/>
        </w:rPr>
        <w:t>Современные технологии в аспекте ФГОС</w:t>
      </w:r>
      <w:r w:rsidR="00B25A25" w:rsidRPr="00481394">
        <w:rPr>
          <w:rFonts w:ascii="Times New Roman" w:hAnsi="Times New Roman" w:cs="Times New Roman"/>
          <w:i/>
          <w:sz w:val="28"/>
          <w:szCs w:val="28"/>
        </w:rPr>
        <w:t>»</w:t>
      </w:r>
    </w:p>
    <w:p w:rsidR="00692CE7" w:rsidRDefault="00574C3B" w:rsidP="00692C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ня</w:t>
      </w:r>
    </w:p>
    <w:tbl>
      <w:tblPr>
        <w:tblStyle w:val="a3"/>
        <w:tblpPr w:leftFromText="180" w:rightFromText="180" w:vertAnchor="text" w:tblpX="-431" w:tblpY="1"/>
        <w:tblOverlap w:val="never"/>
        <w:tblW w:w="15535" w:type="dxa"/>
        <w:tblLook w:val="04A0" w:firstRow="1" w:lastRow="0" w:firstColumn="1" w:lastColumn="0" w:noHBand="0" w:noVBand="1"/>
      </w:tblPr>
      <w:tblGrid>
        <w:gridCol w:w="1435"/>
        <w:gridCol w:w="2383"/>
        <w:gridCol w:w="3297"/>
        <w:gridCol w:w="3156"/>
        <w:gridCol w:w="2704"/>
        <w:gridCol w:w="2560"/>
      </w:tblGrid>
      <w:tr w:rsidR="00574C3B" w:rsidTr="001A4BDD">
        <w:trPr>
          <w:trHeight w:val="149"/>
        </w:trPr>
        <w:tc>
          <w:tcPr>
            <w:tcW w:w="1527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20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61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71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60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696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71F" w:rsidTr="007E5CB9">
        <w:trPr>
          <w:trHeight w:val="149"/>
        </w:trPr>
        <w:tc>
          <w:tcPr>
            <w:tcW w:w="15535" w:type="dxa"/>
            <w:gridSpan w:val="6"/>
            <w:shd w:val="clear" w:color="auto" w:fill="DDDDDD"/>
          </w:tcPr>
          <w:p w:rsidR="008A571F" w:rsidRPr="008A571F" w:rsidRDefault="008A571F" w:rsidP="0038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466B34" w:rsidTr="001A4BDD">
        <w:trPr>
          <w:trHeight w:val="149"/>
        </w:trPr>
        <w:tc>
          <w:tcPr>
            <w:tcW w:w="1527" w:type="dxa"/>
            <w:vAlign w:val="center"/>
          </w:tcPr>
          <w:p w:rsidR="00466B34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0" w:type="dxa"/>
            <w:vAlign w:val="center"/>
          </w:tcPr>
          <w:p w:rsidR="00466B34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561" w:type="dxa"/>
            <w:vAlign w:val="center"/>
          </w:tcPr>
          <w:p w:rsidR="00466B34" w:rsidRPr="00483008" w:rsidRDefault="005C72F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реализации ФГОС»</w:t>
            </w:r>
          </w:p>
        </w:tc>
        <w:tc>
          <w:tcPr>
            <w:tcW w:w="2471" w:type="dxa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рика «Мето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hyperlink r:id="rId7" w:history="1">
              <w:r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:rsidR="00466B34" w:rsidRPr="00483008" w:rsidRDefault="00B87D23" w:rsidP="00B8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3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466B34" w:rsidRPr="00606535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</w:t>
            </w:r>
            <w:r w:rsidRPr="00606535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466B34" w:rsidRPr="00606535">
              <w:rPr>
                <w:rFonts w:ascii="Times New Roman" w:hAnsi="Times New Roman" w:cs="Times New Roman"/>
                <w:sz w:val="24"/>
                <w:szCs w:val="24"/>
              </w:rPr>
              <w:t>, руководители МО, учителя</w:t>
            </w:r>
            <w:r w:rsidR="00D77276" w:rsidRPr="00606535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2696" w:type="dxa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EC2076" w:rsidTr="001A4BDD">
        <w:trPr>
          <w:trHeight w:val="149"/>
        </w:trPr>
        <w:tc>
          <w:tcPr>
            <w:tcW w:w="1527" w:type="dxa"/>
            <w:vAlign w:val="center"/>
          </w:tcPr>
          <w:p w:rsidR="00EC2076" w:rsidRPr="00483008" w:rsidRDefault="00EC2076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0" w:type="dxa"/>
            <w:vAlign w:val="center"/>
          </w:tcPr>
          <w:p w:rsidR="00EC2076" w:rsidRDefault="00EC2076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6">
              <w:rPr>
                <w:rFonts w:ascii="Times New Roman" w:hAnsi="Times New Roman" w:cs="Times New Roman"/>
                <w:sz w:val="24"/>
                <w:szCs w:val="24"/>
              </w:rPr>
              <w:t>Научно-популярный фильм</w:t>
            </w:r>
          </w:p>
        </w:tc>
        <w:tc>
          <w:tcPr>
            <w:tcW w:w="3561" w:type="dxa"/>
            <w:vAlign w:val="center"/>
          </w:tcPr>
          <w:p w:rsidR="00EC2076" w:rsidRDefault="00EC2076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ская школа»</w:t>
            </w:r>
          </w:p>
        </w:tc>
        <w:tc>
          <w:tcPr>
            <w:tcW w:w="2471" w:type="dxa"/>
            <w:vAlign w:val="center"/>
          </w:tcPr>
          <w:p w:rsidR="00EC2076" w:rsidRDefault="00EC2076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</w:t>
            </w:r>
          </w:p>
          <w:p w:rsidR="00EC2076" w:rsidRPr="00483008" w:rsidRDefault="00EC2076" w:rsidP="00EC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076">
              <w:rPr>
                <w:rFonts w:ascii="Times New Roman" w:hAnsi="Times New Roman" w:cs="Times New Roman"/>
                <w:sz w:val="24"/>
                <w:szCs w:val="24"/>
              </w:rPr>
              <w:t xml:space="preserve">Киришский центр </w:t>
            </w:r>
            <w:proofErr w:type="gramStart"/>
            <w:r w:rsidRPr="00EC2076">
              <w:rPr>
                <w:rFonts w:ascii="Times New Roman" w:hAnsi="Times New Roman" w:cs="Times New Roman"/>
                <w:sz w:val="24"/>
                <w:szCs w:val="24"/>
              </w:rPr>
              <w:t>М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t xml:space="preserve"> </w:t>
            </w:r>
            <w:hyperlink r:id="rId8" w:history="1">
              <w:r w:rsidRPr="0038561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11258297</w:t>
              </w:r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:rsidR="00EC2076" w:rsidRPr="00606535" w:rsidRDefault="00EC2076" w:rsidP="00B8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76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руководители МО, учителя, воспитатели</w:t>
            </w:r>
          </w:p>
        </w:tc>
        <w:tc>
          <w:tcPr>
            <w:tcW w:w="2696" w:type="dxa"/>
            <w:vAlign w:val="center"/>
          </w:tcPr>
          <w:p w:rsidR="00EC2076" w:rsidRDefault="00EC2076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E2158C" w:rsidTr="001A4BDD">
        <w:trPr>
          <w:trHeight w:val="3170"/>
        </w:trPr>
        <w:tc>
          <w:tcPr>
            <w:tcW w:w="1527" w:type="dxa"/>
            <w:vAlign w:val="center"/>
          </w:tcPr>
          <w:p w:rsidR="00E2158C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0" w:type="dxa"/>
            <w:vAlign w:val="center"/>
          </w:tcPr>
          <w:p w:rsidR="00E2158C" w:rsidRDefault="008C33D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  <w:tc>
          <w:tcPr>
            <w:tcW w:w="3561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ое тестирование педагогов 2018»</w:t>
            </w:r>
          </w:p>
        </w:tc>
        <w:tc>
          <w:tcPr>
            <w:tcW w:w="2471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Единый урок», раздел «Мероприятия»</w:t>
            </w:r>
          </w:p>
          <w:p w:rsidR="008C33DE" w:rsidRDefault="00AF27FC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33DE"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единыйурок.рф</w:t>
              </w:r>
            </w:hyperlink>
            <w:r w:rsidR="008C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483008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</w:t>
            </w:r>
            <w:r w:rsidR="005C72F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, педагоги-психологи, педагоги дополнительного образования, библиотекари</w:t>
            </w:r>
          </w:p>
        </w:tc>
        <w:tc>
          <w:tcPr>
            <w:tcW w:w="2696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0F2C8A" w:rsidTr="00EC204D">
        <w:trPr>
          <w:trHeight w:val="557"/>
        </w:trPr>
        <w:tc>
          <w:tcPr>
            <w:tcW w:w="1527" w:type="dxa"/>
            <w:vAlign w:val="center"/>
          </w:tcPr>
          <w:p w:rsidR="000F2C8A" w:rsidRPr="00483008" w:rsidRDefault="000F2C8A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0" w:type="dxa"/>
            <w:vAlign w:val="center"/>
          </w:tcPr>
          <w:p w:rsidR="000F2C8A" w:rsidRDefault="00606535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3561" w:type="dxa"/>
            <w:vAlign w:val="center"/>
          </w:tcPr>
          <w:p w:rsidR="000F2C8A" w:rsidRDefault="000F2C8A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зация системы образования»</w:t>
            </w:r>
          </w:p>
        </w:tc>
        <w:tc>
          <w:tcPr>
            <w:tcW w:w="2471" w:type="dxa"/>
            <w:vAlign w:val="center"/>
          </w:tcPr>
          <w:p w:rsidR="000F2C8A" w:rsidRDefault="000F2C8A" w:rsidP="000F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A">
              <w:rPr>
                <w:rFonts w:ascii="Times New Roman" w:hAnsi="Times New Roman" w:cs="Times New Roman"/>
                <w:sz w:val="24"/>
                <w:szCs w:val="24"/>
              </w:rPr>
              <w:t>Сайт «Единый урок»,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77276">
              <w:rPr>
                <w:rFonts w:ascii="Times New Roman" w:hAnsi="Times New Roman" w:cs="Times New Roman"/>
                <w:sz w:val="24"/>
                <w:szCs w:val="24"/>
              </w:rPr>
              <w:t xml:space="preserve">Проекты»  </w:t>
            </w:r>
            <w:hyperlink r:id="rId10" w:history="1">
              <w:r w:rsidRPr="00C125F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единыйурок.рф</w:t>
              </w:r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:rsidR="000F2C8A" w:rsidRDefault="000F2C8A" w:rsidP="000F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ли представител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, библиотекари, </w:t>
            </w:r>
            <w:r w:rsidRPr="00D77276">
              <w:rPr>
                <w:rFonts w:ascii="Times New Roman" w:hAnsi="Times New Roman" w:cs="Times New Roman"/>
              </w:rPr>
              <w:t>педагоги</w:t>
            </w:r>
            <w:r w:rsidRPr="00D7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C8A">
              <w:rPr>
                <w:rFonts w:ascii="Times New Roman" w:hAnsi="Times New Roman" w:cs="Times New Roman"/>
                <w:sz w:val="24"/>
                <w:szCs w:val="24"/>
              </w:rPr>
              <w:t>из начальной, основной и старш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пециалисты</w:t>
            </w:r>
          </w:p>
        </w:tc>
        <w:tc>
          <w:tcPr>
            <w:tcW w:w="2696" w:type="dxa"/>
            <w:vAlign w:val="center"/>
          </w:tcPr>
          <w:p w:rsidR="000F2C8A" w:rsidRDefault="00D77276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шикова В.А., методист</w:t>
            </w:r>
          </w:p>
        </w:tc>
      </w:tr>
      <w:tr w:rsidR="00397432" w:rsidTr="001A4BDD">
        <w:trPr>
          <w:trHeight w:val="524"/>
        </w:trPr>
        <w:tc>
          <w:tcPr>
            <w:tcW w:w="1527" w:type="dxa"/>
            <w:vAlign w:val="center"/>
          </w:tcPr>
          <w:p w:rsidR="00397432" w:rsidRPr="00483008" w:rsidRDefault="00752169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20" w:type="dxa"/>
            <w:vAlign w:val="center"/>
          </w:tcPr>
          <w:p w:rsidR="00397432" w:rsidRDefault="00397432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физики</w:t>
            </w:r>
          </w:p>
        </w:tc>
        <w:tc>
          <w:tcPr>
            <w:tcW w:w="3561" w:type="dxa"/>
            <w:vAlign w:val="center"/>
          </w:tcPr>
          <w:p w:rsidR="00397432" w:rsidRDefault="0039743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2">
              <w:rPr>
                <w:rFonts w:ascii="Times New Roman" w:hAnsi="Times New Roman" w:cs="Times New Roman"/>
                <w:sz w:val="24"/>
                <w:szCs w:val="24"/>
              </w:rPr>
              <w:t>"Магнитное поле. Решение задач"</w:t>
            </w:r>
          </w:p>
        </w:tc>
        <w:tc>
          <w:tcPr>
            <w:tcW w:w="2471" w:type="dxa"/>
            <w:vAlign w:val="center"/>
          </w:tcPr>
          <w:p w:rsidR="00397432" w:rsidRDefault="0039743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» г. Кириши</w:t>
            </w:r>
          </w:p>
        </w:tc>
        <w:tc>
          <w:tcPr>
            <w:tcW w:w="2860" w:type="dxa"/>
            <w:vAlign w:val="center"/>
          </w:tcPr>
          <w:p w:rsidR="00397432" w:rsidRDefault="0039743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96" w:type="dxa"/>
            <w:vAlign w:val="center"/>
          </w:tcPr>
          <w:p w:rsidR="00397432" w:rsidRDefault="0039743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ыкта </w:t>
            </w:r>
            <w:r w:rsidR="00E53EB5">
              <w:rPr>
                <w:rFonts w:ascii="Times New Roman" w:hAnsi="Times New Roman" w:cs="Times New Roman"/>
                <w:sz w:val="24"/>
                <w:szCs w:val="24"/>
              </w:rPr>
              <w:t>Е.М., руководитель РМО учителей физики</w:t>
            </w:r>
          </w:p>
        </w:tc>
      </w:tr>
      <w:tr w:rsidR="005C72F2" w:rsidTr="001A4BDD">
        <w:trPr>
          <w:trHeight w:val="524"/>
        </w:trPr>
        <w:tc>
          <w:tcPr>
            <w:tcW w:w="1527" w:type="dxa"/>
            <w:vAlign w:val="center"/>
          </w:tcPr>
          <w:p w:rsidR="005C72F2" w:rsidRPr="00483008" w:rsidRDefault="005C72F2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20" w:type="dxa"/>
            <w:vAlign w:val="center"/>
          </w:tcPr>
          <w:p w:rsidR="005C72F2" w:rsidRDefault="005C72F2" w:rsidP="005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астер-класс </w:t>
            </w:r>
          </w:p>
        </w:tc>
        <w:tc>
          <w:tcPr>
            <w:tcW w:w="3561" w:type="dxa"/>
            <w:vAlign w:val="center"/>
          </w:tcPr>
          <w:p w:rsidR="005C72F2" w:rsidRPr="00397432" w:rsidRDefault="005C72F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D23">
              <w:rPr>
                <w:rFonts w:ascii="Times New Roman" w:hAnsi="Times New Roman" w:cs="Times New Roman"/>
                <w:sz w:val="24"/>
                <w:szCs w:val="24"/>
              </w:rPr>
              <w:t>Шаг за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vAlign w:val="center"/>
          </w:tcPr>
          <w:p w:rsidR="005C72F2" w:rsidRDefault="005C72F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2">
              <w:rPr>
                <w:rFonts w:ascii="Times New Roman" w:hAnsi="Times New Roman" w:cs="Times New Roman"/>
                <w:sz w:val="24"/>
                <w:szCs w:val="24"/>
              </w:rPr>
              <w:t>МАУДО «М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C72F2">
              <w:rPr>
                <w:rFonts w:ascii="Times New Roman" w:hAnsi="Times New Roman" w:cs="Times New Roman"/>
                <w:sz w:val="24"/>
                <w:szCs w:val="24"/>
              </w:rPr>
              <w:t>кабинет домоводства</w:t>
            </w:r>
          </w:p>
        </w:tc>
        <w:tc>
          <w:tcPr>
            <w:tcW w:w="2860" w:type="dxa"/>
            <w:vAlign w:val="center"/>
          </w:tcPr>
          <w:p w:rsidR="005C72F2" w:rsidRDefault="005C72F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696" w:type="dxa"/>
            <w:vAlign w:val="center"/>
          </w:tcPr>
          <w:p w:rsidR="005C72F2" w:rsidRDefault="005C72F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A24F8A" w:rsidTr="001A4BDD">
        <w:trPr>
          <w:trHeight w:val="524"/>
        </w:trPr>
        <w:tc>
          <w:tcPr>
            <w:tcW w:w="1527" w:type="dxa"/>
            <w:vAlign w:val="center"/>
          </w:tcPr>
          <w:p w:rsidR="00A24F8A" w:rsidRDefault="00A24F8A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B427FF">
              <w:rPr>
                <w:rFonts w:ascii="Times New Roman" w:hAnsi="Times New Roman" w:cs="Times New Roman"/>
                <w:sz w:val="24"/>
                <w:szCs w:val="24"/>
              </w:rPr>
              <w:t>-14.50</w:t>
            </w:r>
          </w:p>
        </w:tc>
        <w:tc>
          <w:tcPr>
            <w:tcW w:w="2420" w:type="dxa"/>
            <w:vAlign w:val="center"/>
          </w:tcPr>
          <w:p w:rsidR="00A24F8A" w:rsidRPr="005C72F2" w:rsidRDefault="00EC204D" w:rsidP="005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D">
              <w:rPr>
                <w:rFonts w:ascii="Times New Roman" w:hAnsi="Times New Roman" w:cs="Times New Roman"/>
                <w:sz w:val="24"/>
                <w:szCs w:val="24"/>
              </w:rPr>
              <w:t>Лаборатория инновационных образовательных технологий</w:t>
            </w:r>
          </w:p>
        </w:tc>
        <w:tc>
          <w:tcPr>
            <w:tcW w:w="3561" w:type="dxa"/>
            <w:vAlign w:val="center"/>
          </w:tcPr>
          <w:p w:rsidR="00A24F8A" w:rsidRDefault="00A24F8A" w:rsidP="00A2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лайн-сервисы для образования: глобальная школьная лаборатория»</w:t>
            </w:r>
          </w:p>
        </w:tc>
        <w:tc>
          <w:tcPr>
            <w:tcW w:w="2471" w:type="dxa"/>
            <w:vAlign w:val="center"/>
          </w:tcPr>
          <w:p w:rsidR="00A24F8A" w:rsidRPr="005C72F2" w:rsidRDefault="00A24F8A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8A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A24F8A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A24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0" w:type="dxa"/>
            <w:vAlign w:val="center"/>
          </w:tcPr>
          <w:p w:rsidR="00A24F8A" w:rsidRDefault="00A24F8A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vAlign w:val="center"/>
          </w:tcPr>
          <w:p w:rsidR="00A24F8A" w:rsidRDefault="00A24F8A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В., методист</w:t>
            </w:r>
          </w:p>
        </w:tc>
      </w:tr>
      <w:tr w:rsidR="008C55BE" w:rsidTr="001A4BDD">
        <w:trPr>
          <w:trHeight w:val="666"/>
        </w:trPr>
        <w:tc>
          <w:tcPr>
            <w:tcW w:w="1527" w:type="dxa"/>
            <w:vAlign w:val="center"/>
          </w:tcPr>
          <w:p w:rsidR="008C55BE" w:rsidRPr="00D26B3C" w:rsidRDefault="00372E01" w:rsidP="00432CC9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420" w:type="dxa"/>
            <w:vAlign w:val="center"/>
          </w:tcPr>
          <w:p w:rsidR="008C55BE" w:rsidRPr="00D26B3C" w:rsidRDefault="00372E01" w:rsidP="00432CC9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оворная площадка</w:t>
            </w:r>
          </w:p>
        </w:tc>
        <w:tc>
          <w:tcPr>
            <w:tcW w:w="3561" w:type="dxa"/>
            <w:vAlign w:val="center"/>
          </w:tcPr>
          <w:p w:rsidR="008C55BE" w:rsidRPr="00D26B3C" w:rsidRDefault="00372E01" w:rsidP="007715F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980482">
              <w:rPr>
                <w:rFonts w:ascii="Times New Roman" w:hAnsi="Times New Roman" w:cs="Times New Roman"/>
                <w:sz w:val="24"/>
              </w:rPr>
              <w:t>«</w:t>
            </w:r>
            <w:r w:rsidR="00980482" w:rsidRPr="00AF27FC">
              <w:rPr>
                <w:rFonts w:ascii="Times New Roman" w:hAnsi="Times New Roman" w:cs="Times New Roman"/>
                <w:sz w:val="24"/>
              </w:rPr>
              <w:t>Особенности перехода на ФГОС СОО</w:t>
            </w:r>
            <w:r w:rsidRPr="009804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71" w:type="dxa"/>
            <w:vAlign w:val="center"/>
          </w:tcPr>
          <w:p w:rsidR="008C55BE" w:rsidRPr="00D26B3C" w:rsidRDefault="00D77276" w:rsidP="00D7727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Киришский центр МППС»</w:t>
            </w:r>
            <w:r w:rsidR="00372E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372E01">
              <w:rPr>
                <w:rFonts w:ascii="Times New Roman" w:hAnsi="Times New Roman" w:cs="Times New Roman"/>
                <w:sz w:val="24"/>
              </w:rPr>
              <w:t>каб.№</w:t>
            </w:r>
            <w:proofErr w:type="gramEnd"/>
            <w:r w:rsidR="00372E0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60" w:type="dxa"/>
            <w:vAlign w:val="center"/>
          </w:tcPr>
          <w:p w:rsidR="008C55BE" w:rsidRPr="00D26B3C" w:rsidRDefault="00372E01" w:rsidP="007715F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ов по УВР школ</w:t>
            </w:r>
          </w:p>
        </w:tc>
        <w:tc>
          <w:tcPr>
            <w:tcW w:w="2696" w:type="dxa"/>
            <w:vAlign w:val="center"/>
          </w:tcPr>
          <w:p w:rsidR="008C55BE" w:rsidRPr="00D26B3C" w:rsidRDefault="00372E01" w:rsidP="007715F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1A4BDD">
              <w:rPr>
                <w:rFonts w:ascii="Times New Roman" w:hAnsi="Times New Roman" w:cs="Times New Roman"/>
                <w:sz w:val="24"/>
              </w:rPr>
              <w:t>Бег</w:t>
            </w:r>
            <w:r w:rsidR="00B87D23" w:rsidRPr="001A4BDD">
              <w:rPr>
                <w:rFonts w:ascii="Times New Roman" w:hAnsi="Times New Roman" w:cs="Times New Roman"/>
                <w:sz w:val="24"/>
              </w:rPr>
              <w:t>ал</w:t>
            </w:r>
            <w:r w:rsidRPr="001A4BDD">
              <w:rPr>
                <w:rFonts w:ascii="Times New Roman" w:hAnsi="Times New Roman" w:cs="Times New Roman"/>
                <w:sz w:val="24"/>
              </w:rPr>
              <w:t>и</w:t>
            </w:r>
            <w:r w:rsidR="00B87D23" w:rsidRPr="001A4BDD">
              <w:rPr>
                <w:rFonts w:ascii="Times New Roman" w:hAnsi="Times New Roman" w:cs="Times New Roman"/>
                <w:sz w:val="24"/>
              </w:rPr>
              <w:t>е</w:t>
            </w:r>
            <w:r w:rsidRPr="001A4BDD">
              <w:rPr>
                <w:rFonts w:ascii="Times New Roman" w:hAnsi="Times New Roman" w:cs="Times New Roman"/>
                <w:sz w:val="24"/>
              </w:rPr>
              <w:t>ва Е.А., методист</w:t>
            </w:r>
          </w:p>
        </w:tc>
      </w:tr>
      <w:tr w:rsidR="007715FE" w:rsidTr="00F028F2">
        <w:trPr>
          <w:trHeight w:val="277"/>
        </w:trPr>
        <w:tc>
          <w:tcPr>
            <w:tcW w:w="15535" w:type="dxa"/>
            <w:gridSpan w:val="6"/>
            <w:shd w:val="clear" w:color="auto" w:fill="BDD6EE" w:themeFill="accent1" w:themeFillTint="66"/>
            <w:vAlign w:val="center"/>
          </w:tcPr>
          <w:p w:rsidR="007715FE" w:rsidRPr="00EB2020" w:rsidRDefault="007715FE" w:rsidP="007E5C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2D4503" w:rsidTr="001A4BDD">
        <w:trPr>
          <w:trHeight w:val="834"/>
        </w:trPr>
        <w:tc>
          <w:tcPr>
            <w:tcW w:w="1527" w:type="dxa"/>
            <w:vAlign w:val="center"/>
          </w:tcPr>
          <w:p w:rsidR="002D4503" w:rsidRDefault="002D4503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20" w:type="dxa"/>
            <w:vMerge w:val="restart"/>
            <w:vAlign w:val="center"/>
          </w:tcPr>
          <w:p w:rsidR="002D4503" w:rsidRPr="002A2F21" w:rsidRDefault="002D4503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2D4503" w:rsidRDefault="002D4503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D4503" w:rsidRDefault="002D4503" w:rsidP="0098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482" w:rsidRPr="0098048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ОО</w:t>
            </w:r>
            <w:r w:rsidRPr="00D77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vAlign w:val="center"/>
          </w:tcPr>
          <w:p w:rsidR="002D4503" w:rsidRDefault="002D450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  <w:vAlign w:val="center"/>
          </w:tcPr>
          <w:p w:rsidR="002D4503" w:rsidRDefault="002D450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696" w:type="dxa"/>
            <w:vAlign w:val="center"/>
          </w:tcPr>
          <w:p w:rsidR="002D4503" w:rsidRPr="002D4503" w:rsidRDefault="002D4503" w:rsidP="007715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19CB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2D4503" w:rsidTr="001A4BDD">
        <w:trPr>
          <w:trHeight w:val="704"/>
        </w:trPr>
        <w:tc>
          <w:tcPr>
            <w:tcW w:w="1527" w:type="dxa"/>
            <w:vAlign w:val="center"/>
          </w:tcPr>
          <w:p w:rsidR="002D4503" w:rsidRDefault="001A4BDD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2D45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0" w:type="dxa"/>
            <w:vMerge/>
            <w:vAlign w:val="center"/>
          </w:tcPr>
          <w:p w:rsidR="002D4503" w:rsidRDefault="002D4503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D4503" w:rsidRPr="00C8545B" w:rsidRDefault="002D4503" w:rsidP="0060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53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606535" w:rsidRPr="00606535">
              <w:rPr>
                <w:rFonts w:ascii="Times New Roman" w:hAnsi="Times New Roman" w:cs="Times New Roman"/>
                <w:sz w:val="24"/>
                <w:szCs w:val="24"/>
              </w:rPr>
              <w:t>технологии в ДО</w:t>
            </w:r>
            <w:r w:rsidRPr="00D77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vAlign w:val="center"/>
          </w:tcPr>
          <w:p w:rsidR="002D4503" w:rsidRPr="002A2F21" w:rsidRDefault="002D450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860" w:type="dxa"/>
            <w:vAlign w:val="center"/>
          </w:tcPr>
          <w:p w:rsidR="002D4503" w:rsidRPr="002A2F21" w:rsidRDefault="002D450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аведующих, воспитатели</w:t>
            </w:r>
          </w:p>
        </w:tc>
        <w:tc>
          <w:tcPr>
            <w:tcW w:w="2696" w:type="dxa"/>
            <w:vAlign w:val="center"/>
          </w:tcPr>
          <w:p w:rsidR="002D4503" w:rsidRPr="00697494" w:rsidRDefault="002D450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9E5D4B" w:rsidTr="001A4BDD">
        <w:trPr>
          <w:trHeight w:val="704"/>
        </w:trPr>
        <w:tc>
          <w:tcPr>
            <w:tcW w:w="1527" w:type="dxa"/>
            <w:vAlign w:val="center"/>
          </w:tcPr>
          <w:p w:rsidR="009E5D4B" w:rsidRDefault="009E5D4B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20" w:type="dxa"/>
            <w:vMerge/>
            <w:vAlign w:val="center"/>
          </w:tcPr>
          <w:p w:rsidR="009E5D4B" w:rsidRDefault="009E5D4B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D77276" w:rsidRPr="00F268AF" w:rsidRDefault="00D77276" w:rsidP="0060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6535">
              <w:rPr>
                <w:rFonts w:ascii="Times New Roman" w:hAnsi="Times New Roman" w:cs="Times New Roman"/>
                <w:sz w:val="24"/>
                <w:szCs w:val="24"/>
              </w:rPr>
              <w:t>Этапы подготовки методическ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vAlign w:val="center"/>
          </w:tcPr>
          <w:p w:rsidR="009E5D4B" w:rsidRPr="002A2F21" w:rsidRDefault="009E5D4B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A24F8A">
              <w:rPr>
                <w:rFonts w:ascii="Times New Roman" w:hAnsi="Times New Roman" w:cs="Times New Roman"/>
                <w:sz w:val="24"/>
                <w:szCs w:val="24"/>
              </w:rPr>
              <w:t xml:space="preserve"> «Киришский центр МППС», </w:t>
            </w:r>
            <w:proofErr w:type="gramStart"/>
            <w:r w:rsidR="00A24F8A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="00A24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  <w:vAlign w:val="center"/>
          </w:tcPr>
          <w:p w:rsidR="009E5D4B" w:rsidRPr="002A2F21" w:rsidRDefault="009E5D4B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ных групп</w:t>
            </w:r>
          </w:p>
        </w:tc>
        <w:tc>
          <w:tcPr>
            <w:tcW w:w="2696" w:type="dxa"/>
            <w:vAlign w:val="center"/>
          </w:tcPr>
          <w:p w:rsidR="009E5D4B" w:rsidRPr="00697494" w:rsidRDefault="009E5D4B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2D4503" w:rsidTr="001A4BDD">
        <w:trPr>
          <w:trHeight w:val="704"/>
        </w:trPr>
        <w:tc>
          <w:tcPr>
            <w:tcW w:w="1527" w:type="dxa"/>
            <w:vAlign w:val="center"/>
          </w:tcPr>
          <w:p w:rsidR="002D4503" w:rsidRDefault="00E53EB5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20" w:type="dxa"/>
            <w:vMerge/>
            <w:vAlign w:val="center"/>
          </w:tcPr>
          <w:p w:rsidR="002D4503" w:rsidRDefault="002D4503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D4503" w:rsidRPr="00F268AF" w:rsidRDefault="002D4503" w:rsidP="00E53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53EB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</w:t>
            </w:r>
            <w:r w:rsidR="00E53EB5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»</w:t>
            </w:r>
          </w:p>
        </w:tc>
        <w:tc>
          <w:tcPr>
            <w:tcW w:w="2471" w:type="dxa"/>
            <w:vAlign w:val="center"/>
          </w:tcPr>
          <w:p w:rsidR="002D4503" w:rsidRPr="002A2F21" w:rsidRDefault="00606535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иришский центр МППС»</w:t>
            </w:r>
            <w:r w:rsidR="00E5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53EB5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="00E53EB5" w:rsidRPr="00D77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vAlign w:val="center"/>
          </w:tcPr>
          <w:p w:rsidR="002D4503" w:rsidRPr="002A2F21" w:rsidRDefault="00E53EB5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рганизующие мастер-класс в ноябре 2018 года</w:t>
            </w:r>
          </w:p>
        </w:tc>
        <w:tc>
          <w:tcPr>
            <w:tcW w:w="2696" w:type="dxa"/>
            <w:vAlign w:val="center"/>
          </w:tcPr>
          <w:p w:rsidR="002D4503" w:rsidRPr="00697494" w:rsidRDefault="002D450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Егорова А.В.</w:t>
            </w:r>
            <w:r w:rsidR="001A4BDD" w:rsidRPr="00697494">
              <w:rPr>
                <w:rFonts w:ascii="Times New Roman" w:hAnsi="Times New Roman" w:cs="Times New Roman"/>
                <w:sz w:val="24"/>
                <w:szCs w:val="24"/>
              </w:rPr>
              <w:t>, руководитель РМО учителей ИЗО</w:t>
            </w:r>
          </w:p>
        </w:tc>
      </w:tr>
      <w:tr w:rsidR="007715FE" w:rsidTr="007715FE">
        <w:trPr>
          <w:trHeight w:val="276"/>
        </w:trPr>
        <w:tc>
          <w:tcPr>
            <w:tcW w:w="15535" w:type="dxa"/>
            <w:gridSpan w:val="6"/>
            <w:shd w:val="clear" w:color="auto" w:fill="C5E0B3" w:themeFill="accent6" w:themeFillTint="66"/>
            <w:vAlign w:val="center"/>
          </w:tcPr>
          <w:p w:rsidR="007715FE" w:rsidRPr="00EB2020" w:rsidRDefault="007715FE" w:rsidP="007E5C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7715FE" w:rsidTr="001A4BDD">
        <w:trPr>
          <w:trHeight w:val="832"/>
        </w:trPr>
        <w:tc>
          <w:tcPr>
            <w:tcW w:w="1527" w:type="dxa"/>
            <w:vAlign w:val="center"/>
          </w:tcPr>
          <w:p w:rsidR="007715FE" w:rsidRDefault="00697494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420" w:type="dxa"/>
            <w:vMerge w:val="restart"/>
            <w:vAlign w:val="center"/>
          </w:tcPr>
          <w:p w:rsidR="007715FE" w:rsidRPr="00890F94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7715FE" w:rsidRPr="00890F94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7715FE" w:rsidRPr="00890F94" w:rsidRDefault="00606535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ИСИ»</w:t>
            </w:r>
          </w:p>
        </w:tc>
        <w:tc>
          <w:tcPr>
            <w:tcW w:w="2471" w:type="dxa"/>
            <w:vAlign w:val="center"/>
          </w:tcPr>
          <w:p w:rsidR="007715FE" w:rsidRPr="00890F94" w:rsidRDefault="00AF27FC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715FE"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ul16@mail.ru</w:t>
              </w:r>
            </w:hyperlink>
          </w:p>
        </w:tc>
        <w:tc>
          <w:tcPr>
            <w:tcW w:w="2860" w:type="dxa"/>
            <w:vAlign w:val="center"/>
          </w:tcPr>
          <w:p w:rsidR="007715FE" w:rsidRPr="00890F94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696" w:type="dxa"/>
            <w:vAlign w:val="center"/>
          </w:tcPr>
          <w:p w:rsidR="007715FE" w:rsidRPr="00697494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7715FE" w:rsidTr="001A4BDD">
        <w:trPr>
          <w:trHeight w:val="563"/>
        </w:trPr>
        <w:tc>
          <w:tcPr>
            <w:tcW w:w="1527" w:type="dxa"/>
            <w:vAlign w:val="center"/>
          </w:tcPr>
          <w:p w:rsidR="007715FE" w:rsidRDefault="00697494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20" w:type="dxa"/>
            <w:vMerge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7715FE" w:rsidRDefault="00606535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на уроках математики»</w:t>
            </w:r>
          </w:p>
        </w:tc>
        <w:tc>
          <w:tcPr>
            <w:tcW w:w="2471" w:type="dxa"/>
            <w:vAlign w:val="center"/>
          </w:tcPr>
          <w:p w:rsidR="007715FE" w:rsidRDefault="00AF27FC" w:rsidP="00F028F2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87D23" w:rsidRPr="00C125F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rko_li@mail.ru</w:t>
              </w:r>
            </w:hyperlink>
            <w:r w:rsidR="00B87D2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:rsidR="007715FE" w:rsidRDefault="00B87D23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96" w:type="dxa"/>
            <w:vAlign w:val="center"/>
          </w:tcPr>
          <w:p w:rsidR="007715FE" w:rsidRDefault="00B87D23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Марко Л.И., руководитель РМО учителей математики</w:t>
            </w:r>
          </w:p>
          <w:p w:rsidR="00AF27FC" w:rsidRPr="00697494" w:rsidRDefault="00AF27FC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15FE" w:rsidTr="007715FE">
        <w:trPr>
          <w:trHeight w:val="274"/>
        </w:trPr>
        <w:tc>
          <w:tcPr>
            <w:tcW w:w="15535" w:type="dxa"/>
            <w:gridSpan w:val="6"/>
            <w:shd w:val="clear" w:color="auto" w:fill="FFCCFF"/>
            <w:vAlign w:val="center"/>
          </w:tcPr>
          <w:p w:rsidR="007715FE" w:rsidRPr="004619E7" w:rsidRDefault="007715FE" w:rsidP="0077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алённая консультация</w:t>
            </w:r>
          </w:p>
        </w:tc>
      </w:tr>
      <w:tr w:rsidR="00B87D23" w:rsidTr="001A4BDD">
        <w:trPr>
          <w:trHeight w:val="1113"/>
        </w:trPr>
        <w:tc>
          <w:tcPr>
            <w:tcW w:w="1527" w:type="dxa"/>
            <w:vAlign w:val="center"/>
          </w:tcPr>
          <w:p w:rsidR="00B87D23" w:rsidRDefault="00B87D23" w:rsidP="00B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B87D23" w:rsidRPr="003627F5" w:rsidRDefault="00B87D23" w:rsidP="00B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B87D23" w:rsidRPr="002D4503" w:rsidRDefault="00B87D23" w:rsidP="00B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0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B87D23" w:rsidRDefault="00B87D23" w:rsidP="00B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0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3561" w:type="dxa"/>
            <w:vAlign w:val="center"/>
          </w:tcPr>
          <w:p w:rsidR="00B87D23" w:rsidRDefault="00B87D23" w:rsidP="00B8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D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тизации образования. </w:t>
            </w:r>
            <w:r w:rsidRPr="00B87D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E53E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 2018 года»</w:t>
            </w:r>
          </w:p>
        </w:tc>
        <w:tc>
          <w:tcPr>
            <w:tcW w:w="2471" w:type="dxa"/>
            <w:vAlign w:val="center"/>
          </w:tcPr>
          <w:p w:rsidR="00B87D23" w:rsidRPr="00FE0D25" w:rsidRDefault="00B87D23" w:rsidP="00B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46329553</w:t>
            </w:r>
          </w:p>
        </w:tc>
        <w:tc>
          <w:tcPr>
            <w:tcW w:w="2860" w:type="dxa"/>
            <w:vAlign w:val="center"/>
          </w:tcPr>
          <w:p w:rsidR="00B87D23" w:rsidRDefault="00B87D23" w:rsidP="00B8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участие в мероприятиях Экспертного совета в образовательной организации</w:t>
            </w:r>
          </w:p>
        </w:tc>
        <w:tc>
          <w:tcPr>
            <w:tcW w:w="2696" w:type="dxa"/>
            <w:vAlign w:val="center"/>
          </w:tcPr>
          <w:p w:rsidR="00B87D23" w:rsidRPr="00697494" w:rsidRDefault="00B87D23" w:rsidP="00B8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B87D23" w:rsidTr="001A4BDD">
        <w:trPr>
          <w:trHeight w:val="563"/>
        </w:trPr>
        <w:tc>
          <w:tcPr>
            <w:tcW w:w="1527" w:type="dxa"/>
            <w:vAlign w:val="center"/>
          </w:tcPr>
          <w:p w:rsidR="00B87D23" w:rsidRPr="003627F5" w:rsidRDefault="00697494" w:rsidP="0069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16.30-17.0</w:t>
            </w:r>
            <w:r w:rsidR="00B87D23" w:rsidRPr="00697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vAlign w:val="center"/>
          </w:tcPr>
          <w:p w:rsidR="00B87D23" w:rsidRDefault="00B87D23" w:rsidP="00B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B87D23" w:rsidRDefault="00B87D23" w:rsidP="00B5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0A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 w:rsidR="00B530A4">
              <w:rPr>
                <w:rFonts w:ascii="Times New Roman" w:hAnsi="Times New Roman" w:cs="Times New Roman"/>
                <w:sz w:val="24"/>
                <w:szCs w:val="24"/>
              </w:rPr>
              <w:t>учителей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vAlign w:val="center"/>
          </w:tcPr>
          <w:p w:rsidR="00B87D23" w:rsidRDefault="00B87D23" w:rsidP="00B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52838048</w:t>
            </w:r>
          </w:p>
        </w:tc>
        <w:tc>
          <w:tcPr>
            <w:tcW w:w="2860" w:type="dxa"/>
            <w:vAlign w:val="center"/>
          </w:tcPr>
          <w:p w:rsidR="00B87D23" w:rsidRDefault="00B87D23" w:rsidP="00B8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2696" w:type="dxa"/>
            <w:vAlign w:val="center"/>
          </w:tcPr>
          <w:p w:rsidR="00B87D23" w:rsidRPr="00697494" w:rsidRDefault="00B87D23" w:rsidP="00B8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Егорова А.В.</w:t>
            </w:r>
            <w:r w:rsidR="00697494" w:rsidRPr="00697494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="001A4BDD" w:rsidRPr="00697494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ЗО</w:t>
            </w:r>
          </w:p>
        </w:tc>
      </w:tr>
    </w:tbl>
    <w:p w:rsidR="00574C3B" w:rsidRDefault="00574C3B" w:rsidP="00D778ED">
      <w:pPr>
        <w:rPr>
          <w:rFonts w:ascii="Times New Roman" w:hAnsi="Times New Roman" w:cs="Times New Roman"/>
          <w:sz w:val="24"/>
          <w:szCs w:val="24"/>
        </w:rPr>
      </w:pPr>
    </w:p>
    <w:p w:rsidR="002D4503" w:rsidRPr="00574C3B" w:rsidRDefault="002D4503" w:rsidP="00D778ED">
      <w:pPr>
        <w:rPr>
          <w:rFonts w:ascii="Times New Roman" w:hAnsi="Times New Roman" w:cs="Times New Roman"/>
          <w:sz w:val="24"/>
          <w:szCs w:val="24"/>
        </w:rPr>
      </w:pPr>
    </w:p>
    <w:sectPr w:rsidR="002D4503" w:rsidRPr="00574C3B" w:rsidSect="00481394">
      <w:headerReference w:type="default" r:id="rId13"/>
      <w:pgSz w:w="16838" w:h="11906" w:orient="landscape"/>
      <w:pgMar w:top="247" w:right="1134" w:bottom="850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F9" w:rsidRDefault="00A13DF9" w:rsidP="00AB4252">
      <w:pPr>
        <w:spacing w:after="0" w:line="240" w:lineRule="auto"/>
      </w:pPr>
      <w:r>
        <w:separator/>
      </w:r>
    </w:p>
  </w:endnote>
  <w:endnote w:type="continuationSeparator" w:id="0">
    <w:p w:rsidR="00A13DF9" w:rsidRDefault="00A13DF9" w:rsidP="00A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F9" w:rsidRDefault="00A13DF9" w:rsidP="00AB4252">
      <w:pPr>
        <w:spacing w:after="0" w:line="240" w:lineRule="auto"/>
      </w:pPr>
      <w:r>
        <w:separator/>
      </w:r>
    </w:p>
  </w:footnote>
  <w:footnote w:type="continuationSeparator" w:id="0">
    <w:p w:rsidR="00A13DF9" w:rsidRDefault="00A13DF9" w:rsidP="00A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2" w:rsidRDefault="00AB4252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  <w:sz w:val="28"/>
      </w:rPr>
    </w:pPr>
    <w:r w:rsidRPr="000C07EE">
      <w:rPr>
        <w:rFonts w:ascii="Times New Roman" w:hAnsi="Times New Roman" w:cs="Times New Roman"/>
        <w:i/>
        <w:color w:val="A6A6A6" w:themeColor="background1" w:themeShade="A6"/>
        <w:sz w:val="28"/>
      </w:rPr>
      <w:t>Методический день</w:t>
    </w:r>
  </w:p>
  <w:p w:rsidR="00432CC9" w:rsidRPr="000C07EE" w:rsidRDefault="00432CC9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08"/>
    <w:rsid w:val="00033BDA"/>
    <w:rsid w:val="00050C2C"/>
    <w:rsid w:val="000C07EE"/>
    <w:rsid w:val="000E0B63"/>
    <w:rsid w:val="000E14AC"/>
    <w:rsid w:val="000F2C8A"/>
    <w:rsid w:val="0011397B"/>
    <w:rsid w:val="001148E4"/>
    <w:rsid w:val="00117D26"/>
    <w:rsid w:val="00140654"/>
    <w:rsid w:val="0016572B"/>
    <w:rsid w:val="0017630B"/>
    <w:rsid w:val="001A4BDD"/>
    <w:rsid w:val="001B44D2"/>
    <w:rsid w:val="001C5EF9"/>
    <w:rsid w:val="001F7238"/>
    <w:rsid w:val="0021456A"/>
    <w:rsid w:val="002470F6"/>
    <w:rsid w:val="0027753A"/>
    <w:rsid w:val="002A2F21"/>
    <w:rsid w:val="002D4503"/>
    <w:rsid w:val="003017B6"/>
    <w:rsid w:val="00357ED8"/>
    <w:rsid w:val="003627F5"/>
    <w:rsid w:val="00364F41"/>
    <w:rsid w:val="00372E01"/>
    <w:rsid w:val="00384F98"/>
    <w:rsid w:val="00392D96"/>
    <w:rsid w:val="00397432"/>
    <w:rsid w:val="003B1317"/>
    <w:rsid w:val="003C7194"/>
    <w:rsid w:val="003D0555"/>
    <w:rsid w:val="003D0C53"/>
    <w:rsid w:val="003D704E"/>
    <w:rsid w:val="00432CC9"/>
    <w:rsid w:val="00443344"/>
    <w:rsid w:val="00455612"/>
    <w:rsid w:val="004619E7"/>
    <w:rsid w:val="00466B34"/>
    <w:rsid w:val="00470173"/>
    <w:rsid w:val="00481394"/>
    <w:rsid w:val="00483008"/>
    <w:rsid w:val="00492C6F"/>
    <w:rsid w:val="004D014F"/>
    <w:rsid w:val="00522145"/>
    <w:rsid w:val="0052518B"/>
    <w:rsid w:val="00545514"/>
    <w:rsid w:val="00556A3D"/>
    <w:rsid w:val="00574C3B"/>
    <w:rsid w:val="005C72F2"/>
    <w:rsid w:val="005E3D19"/>
    <w:rsid w:val="00603AF9"/>
    <w:rsid w:val="00606535"/>
    <w:rsid w:val="006240EF"/>
    <w:rsid w:val="0063751C"/>
    <w:rsid w:val="00692CE7"/>
    <w:rsid w:val="00697494"/>
    <w:rsid w:val="006B6FDD"/>
    <w:rsid w:val="006C3146"/>
    <w:rsid w:val="006D42DD"/>
    <w:rsid w:val="00752169"/>
    <w:rsid w:val="007715FE"/>
    <w:rsid w:val="007B19CB"/>
    <w:rsid w:val="007D4867"/>
    <w:rsid w:val="007E5CB9"/>
    <w:rsid w:val="007F255B"/>
    <w:rsid w:val="007F4B3C"/>
    <w:rsid w:val="0080112E"/>
    <w:rsid w:val="008270D9"/>
    <w:rsid w:val="00877BE5"/>
    <w:rsid w:val="00887CBD"/>
    <w:rsid w:val="00890F94"/>
    <w:rsid w:val="008A571F"/>
    <w:rsid w:val="008C19A0"/>
    <w:rsid w:val="008C33DE"/>
    <w:rsid w:val="008C55BE"/>
    <w:rsid w:val="00915DE0"/>
    <w:rsid w:val="00920E31"/>
    <w:rsid w:val="00951D3E"/>
    <w:rsid w:val="00980482"/>
    <w:rsid w:val="009B733F"/>
    <w:rsid w:val="009C2070"/>
    <w:rsid w:val="009C5D08"/>
    <w:rsid w:val="009D1B68"/>
    <w:rsid w:val="009E5D4B"/>
    <w:rsid w:val="00A1293B"/>
    <w:rsid w:val="00A13DF9"/>
    <w:rsid w:val="00A24F8A"/>
    <w:rsid w:val="00A3285E"/>
    <w:rsid w:val="00A3774A"/>
    <w:rsid w:val="00AB4252"/>
    <w:rsid w:val="00AE77EE"/>
    <w:rsid w:val="00AF27FC"/>
    <w:rsid w:val="00B25A25"/>
    <w:rsid w:val="00B31CE1"/>
    <w:rsid w:val="00B3564B"/>
    <w:rsid w:val="00B427FF"/>
    <w:rsid w:val="00B530A4"/>
    <w:rsid w:val="00B54460"/>
    <w:rsid w:val="00B87D23"/>
    <w:rsid w:val="00BE055E"/>
    <w:rsid w:val="00BE2A5E"/>
    <w:rsid w:val="00C05812"/>
    <w:rsid w:val="00C70D8D"/>
    <w:rsid w:val="00C7664A"/>
    <w:rsid w:val="00C8545B"/>
    <w:rsid w:val="00D03294"/>
    <w:rsid w:val="00D26B3C"/>
    <w:rsid w:val="00D427D8"/>
    <w:rsid w:val="00D55001"/>
    <w:rsid w:val="00D56F8F"/>
    <w:rsid w:val="00D7534D"/>
    <w:rsid w:val="00D77276"/>
    <w:rsid w:val="00D778ED"/>
    <w:rsid w:val="00DB1669"/>
    <w:rsid w:val="00DC7885"/>
    <w:rsid w:val="00E02E9E"/>
    <w:rsid w:val="00E03822"/>
    <w:rsid w:val="00E2158C"/>
    <w:rsid w:val="00E25E79"/>
    <w:rsid w:val="00E53EB5"/>
    <w:rsid w:val="00E65A2C"/>
    <w:rsid w:val="00E8552C"/>
    <w:rsid w:val="00EB2020"/>
    <w:rsid w:val="00EC204D"/>
    <w:rsid w:val="00EC2076"/>
    <w:rsid w:val="00ED203F"/>
    <w:rsid w:val="00F028F2"/>
    <w:rsid w:val="00F211CD"/>
    <w:rsid w:val="00F21EB7"/>
    <w:rsid w:val="00F268AF"/>
    <w:rsid w:val="00F41408"/>
    <w:rsid w:val="00F45087"/>
    <w:rsid w:val="00F5000E"/>
    <w:rsid w:val="00F92715"/>
    <w:rsid w:val="00FB0017"/>
    <w:rsid w:val="00FB1EE4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AB79880C-7731-42F7-8D73-4C91C2D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52"/>
  </w:style>
  <w:style w:type="paragraph" w:styleId="a6">
    <w:name w:val="footer"/>
    <w:basedOn w:val="a"/>
    <w:link w:val="a7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52"/>
  </w:style>
  <w:style w:type="character" w:styleId="a8">
    <w:name w:val="Hyperlink"/>
    <w:basedOn w:val="a0"/>
    <w:uiPriority w:val="99"/>
    <w:unhideWhenUsed/>
    <w:rsid w:val="00384F9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4F9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2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6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125829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pps.kiredu.ru" TargetMode="External"/><Relationship Id="rId12" Type="http://schemas.openxmlformats.org/officeDocument/2006/relationships/hyperlink" Target="mailto:marko_l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l16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&#1077;&#1076;&#1080;&#1085;&#1099;&#1081;&#1091;&#1088;&#1086;&#108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77;&#1076;&#1080;&#1085;&#1099;&#1081;&#1091;&#1088;&#1086;&#108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5393-154C-4E5F-9735-13CE7CB2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</cp:lastModifiedBy>
  <cp:revision>34</cp:revision>
  <cp:lastPrinted>2018-05-14T07:42:00Z</cp:lastPrinted>
  <dcterms:created xsi:type="dcterms:W3CDTF">2018-05-14T12:11:00Z</dcterms:created>
  <dcterms:modified xsi:type="dcterms:W3CDTF">2018-10-11T06:30:00Z</dcterms:modified>
</cp:coreProperties>
</file>